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15" w:rsidRDefault="00933715" w:rsidP="00933715">
      <w:pPr>
        <w:pStyle w:val="a3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933715" w:rsidRPr="00933715" w:rsidRDefault="00933715" w:rsidP="00933715">
      <w:pPr>
        <w:pStyle w:val="a3"/>
        <w:jc w:val="left"/>
        <w:outlineLvl w:val="0"/>
        <w:rPr>
          <w:b w:val="0"/>
        </w:rPr>
      </w:pPr>
      <w:r w:rsidRPr="00933715">
        <w:t>Программные мероприятия на 2018-202</w:t>
      </w:r>
      <w:r w:rsidR="006375F2">
        <w:t>0</w:t>
      </w:r>
      <w:r w:rsidRPr="00933715">
        <w:t>гг</w:t>
      </w:r>
      <w:r w:rsidRPr="00933715">
        <w:rPr>
          <w:b w:val="0"/>
        </w:rPr>
        <w:t xml:space="preserve">.                                                                                                           </w:t>
      </w:r>
    </w:p>
    <w:p w:rsidR="00933715" w:rsidRPr="00933715" w:rsidRDefault="00933715" w:rsidP="00933715">
      <w:pPr>
        <w:pStyle w:val="a3"/>
        <w:jc w:val="left"/>
        <w:outlineLvl w:val="0"/>
        <w:rPr>
          <w:b w:val="0"/>
        </w:rPr>
      </w:pPr>
      <w:r w:rsidRPr="00933715">
        <w:rPr>
          <w:b w:val="0"/>
        </w:rPr>
        <w:t>Приложение №</w:t>
      </w:r>
      <w:r w:rsidR="000B2F68">
        <w:rPr>
          <w:b w:val="0"/>
        </w:rPr>
        <w:t xml:space="preserve"> </w:t>
      </w:r>
      <w:r w:rsidR="00B13667">
        <w:rPr>
          <w:b w:val="0"/>
        </w:rPr>
        <w:t>2</w:t>
      </w:r>
      <w:r w:rsidRPr="00933715">
        <w:rPr>
          <w:b w:val="0"/>
        </w:rPr>
        <w:t xml:space="preserve"> к Муниципальной  программе</w:t>
      </w:r>
    </w:p>
    <w:p w:rsidR="00933715" w:rsidRPr="00933715" w:rsidRDefault="00933715" w:rsidP="00933715">
      <w:pPr>
        <w:pStyle w:val="a3"/>
        <w:jc w:val="left"/>
        <w:outlineLvl w:val="0"/>
        <w:rPr>
          <w:b w:val="0"/>
        </w:rPr>
      </w:pPr>
      <w:r w:rsidRPr="00933715">
        <w:rPr>
          <w:b w:val="0"/>
        </w:rPr>
        <w:t xml:space="preserve"> «Организация работы с молодежью и лицами старшего возраста </w:t>
      </w:r>
    </w:p>
    <w:p w:rsidR="00933715" w:rsidRDefault="00933715" w:rsidP="00933715">
      <w:pPr>
        <w:pStyle w:val="a3"/>
        <w:jc w:val="left"/>
        <w:outlineLvl w:val="0"/>
        <w:rPr>
          <w:b w:val="0"/>
        </w:rPr>
      </w:pPr>
      <w:r w:rsidRPr="00933715">
        <w:rPr>
          <w:b w:val="0"/>
        </w:rPr>
        <w:t xml:space="preserve"> муниципального образования «Шангальское» на 2018-202</w:t>
      </w:r>
      <w:r w:rsidR="00B13667">
        <w:rPr>
          <w:b w:val="0"/>
        </w:rPr>
        <w:t>0</w:t>
      </w:r>
      <w:r w:rsidRPr="00933715">
        <w:rPr>
          <w:b w:val="0"/>
        </w:rPr>
        <w:t xml:space="preserve"> гг.» </w:t>
      </w:r>
    </w:p>
    <w:p w:rsidR="00F346BF" w:rsidRPr="00F346BF" w:rsidRDefault="00F346BF" w:rsidP="00F346BF">
      <w:r>
        <w:t>в редакции постановления администрации от 0</w:t>
      </w:r>
      <w:r w:rsidR="00916163">
        <w:t>5</w:t>
      </w:r>
      <w:r>
        <w:t>.</w:t>
      </w:r>
      <w:r w:rsidR="00916163">
        <w:t>11</w:t>
      </w:r>
      <w:r>
        <w:t>.2020 года №</w:t>
      </w:r>
      <w:r w:rsidR="004F1FB5">
        <w:t xml:space="preserve"> </w:t>
      </w:r>
      <w:r w:rsidR="00916163">
        <w:t>121</w:t>
      </w:r>
    </w:p>
    <w:p w:rsidR="00933715" w:rsidRDefault="00933715" w:rsidP="00933715">
      <w:pPr>
        <w:pStyle w:val="a3"/>
        <w:jc w:val="left"/>
        <w:outlineLvl w:val="0"/>
        <w:rPr>
          <w:sz w:val="20"/>
        </w:rPr>
      </w:pPr>
    </w:p>
    <w:p w:rsidR="00DA2AF5" w:rsidRDefault="00DA2AF5" w:rsidP="00DA2AF5"/>
    <w:p w:rsidR="00933715" w:rsidRPr="00933715" w:rsidRDefault="00933715" w:rsidP="00933715">
      <w:pPr>
        <w:jc w:val="center"/>
        <w:rPr>
          <w:b/>
          <w:sz w:val="28"/>
          <w:szCs w:val="28"/>
        </w:rPr>
      </w:pPr>
      <w:r w:rsidRPr="00933715">
        <w:rPr>
          <w:b/>
          <w:sz w:val="28"/>
          <w:szCs w:val="28"/>
        </w:rPr>
        <w:t>Программные мероприятия на 2018-2020 гг.</w:t>
      </w:r>
    </w:p>
    <w:p w:rsidR="00933715" w:rsidRDefault="00933715" w:rsidP="008B5EB3">
      <w:pPr>
        <w:jc w:val="center"/>
        <w:rPr>
          <w:b/>
          <w:sz w:val="20"/>
        </w:rPr>
      </w:pPr>
      <w:r w:rsidRPr="00933715">
        <w:rPr>
          <w:b/>
          <w:sz w:val="28"/>
          <w:szCs w:val="28"/>
          <w:lang w:val="en-US"/>
        </w:rPr>
        <w:t>I</w:t>
      </w:r>
      <w:r w:rsidRPr="00933715">
        <w:rPr>
          <w:b/>
          <w:sz w:val="28"/>
          <w:szCs w:val="28"/>
        </w:rPr>
        <w:t xml:space="preserve"> – Поддержка детских и молодежных общественных объединений</w:t>
      </w:r>
      <w:r>
        <w:t xml:space="preserve">  </w:t>
      </w:r>
    </w:p>
    <w:tbl>
      <w:tblPr>
        <w:tblW w:w="15360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019"/>
        <w:gridCol w:w="3003"/>
        <w:gridCol w:w="1445"/>
        <w:gridCol w:w="1416"/>
        <w:gridCol w:w="1134"/>
        <w:gridCol w:w="1275"/>
        <w:gridCol w:w="1297"/>
        <w:gridCol w:w="2103"/>
      </w:tblGrid>
      <w:tr w:rsidR="00933715" w:rsidRPr="008B5EB3" w:rsidTr="00561273">
        <w:trPr>
          <w:cantSplit/>
          <w:trHeight w:val="194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8-2020 гг.</w:t>
            </w:r>
          </w:p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Ожидаемые результаты реализации мероприятий</w:t>
            </w:r>
          </w:p>
          <w:p w:rsidR="00933715" w:rsidRPr="00CA7331" w:rsidRDefault="009337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715" w:rsidRPr="008B5EB3" w:rsidTr="0056127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9</w:t>
            </w:r>
          </w:p>
        </w:tc>
      </w:tr>
      <w:tr w:rsidR="00933715" w:rsidRPr="008B5EB3" w:rsidTr="00561273">
        <w:trPr>
          <w:cantSplit/>
          <w:trHeight w:val="341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8B5EB3" w:rsidRDefault="00511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F5" w:rsidRDefault="00933715" w:rsidP="00DA2AF5">
            <w:pPr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Организация круглых столов для молодежи (с предпринимателями, с руководителями общественных организаций)</w:t>
            </w:r>
          </w:p>
          <w:p w:rsidR="00DA2AF5" w:rsidRDefault="00DA2AF5" w:rsidP="00DA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ероприятий: Школьные линейки («1-е сентября», «Выпускной 9,11 классы»)</w:t>
            </w:r>
          </w:p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Администрация МО «Шангальское», общественные организации, образовательные учреждения (школы, учреждения дополнительного образования)</w:t>
            </w:r>
            <w:r w:rsidR="00561273">
              <w:rPr>
                <w:sz w:val="24"/>
                <w:szCs w:val="24"/>
              </w:rPr>
              <w:t>, учреждения культуры.</w:t>
            </w:r>
          </w:p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Повышение уровня гражданского самосознания подростков, формирование уважения и любви к малой Родине и ее жителям</w:t>
            </w:r>
          </w:p>
        </w:tc>
      </w:tr>
      <w:tr w:rsidR="00561273" w:rsidRPr="008B5EB3" w:rsidTr="006E0741">
        <w:trPr>
          <w:cantSplit/>
          <w:trHeight w:val="121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273" w:rsidRDefault="0056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273" w:rsidRDefault="0056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селенческих планов мероприятий:</w:t>
            </w:r>
          </w:p>
          <w:p w:rsidR="00561273" w:rsidRDefault="0056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  <w:p w:rsidR="00561273" w:rsidRDefault="0056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праздники</w:t>
            </w:r>
          </w:p>
          <w:p w:rsidR="00561273" w:rsidRDefault="005612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сыпчина</w:t>
            </w:r>
            <w:proofErr w:type="spellEnd"/>
            <w:r>
              <w:rPr>
                <w:sz w:val="24"/>
                <w:szCs w:val="24"/>
              </w:rPr>
              <w:t xml:space="preserve"> (в рамках программы Устьянского района)</w:t>
            </w:r>
          </w:p>
          <w:p w:rsidR="00561273" w:rsidRPr="008B5EB3" w:rsidRDefault="0056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Ивана Купалы»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273" w:rsidRDefault="0056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на территории поселения</w:t>
            </w:r>
          </w:p>
          <w:p w:rsidR="00561273" w:rsidRPr="008B5EB3" w:rsidRDefault="0056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273" w:rsidRPr="008B5EB3" w:rsidRDefault="0056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  <w:p w:rsidR="00561273" w:rsidRPr="008B5EB3" w:rsidRDefault="00561273" w:rsidP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273" w:rsidRPr="008B5EB3" w:rsidRDefault="00561273">
            <w:pPr>
              <w:jc w:val="center"/>
              <w:rPr>
                <w:sz w:val="24"/>
                <w:szCs w:val="24"/>
              </w:rPr>
            </w:pPr>
          </w:p>
        </w:tc>
      </w:tr>
      <w:tr w:rsidR="00561273" w:rsidRPr="008B5EB3" w:rsidTr="005B1FEA">
        <w:trPr>
          <w:cantSplit/>
          <w:trHeight w:val="66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273" w:rsidRDefault="0056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273" w:rsidRDefault="00561273">
            <w:pPr>
              <w:rPr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73" w:rsidRDefault="0056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273" w:rsidRPr="008B5EB3" w:rsidRDefault="0056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73" w:rsidRDefault="00561273" w:rsidP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 w:rsidP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273" w:rsidRPr="008B5EB3" w:rsidRDefault="00561273">
            <w:pPr>
              <w:jc w:val="center"/>
              <w:rPr>
                <w:sz w:val="24"/>
                <w:szCs w:val="24"/>
              </w:rPr>
            </w:pPr>
          </w:p>
        </w:tc>
      </w:tr>
      <w:tr w:rsidR="00561273" w:rsidRPr="008B5EB3" w:rsidTr="005C44F2">
        <w:trPr>
          <w:cantSplit/>
          <w:trHeight w:val="94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273" w:rsidRDefault="0056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273" w:rsidRDefault="00561273">
            <w:pPr>
              <w:rPr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73" w:rsidRDefault="0056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273" w:rsidRPr="008B5EB3" w:rsidRDefault="0056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 w:rsidP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 w:rsidP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273" w:rsidRPr="008B5EB3" w:rsidRDefault="00561273">
            <w:pPr>
              <w:jc w:val="center"/>
              <w:rPr>
                <w:sz w:val="24"/>
                <w:szCs w:val="24"/>
              </w:rPr>
            </w:pPr>
          </w:p>
        </w:tc>
      </w:tr>
      <w:tr w:rsidR="00561273" w:rsidRPr="008B5EB3" w:rsidTr="006E0741">
        <w:trPr>
          <w:cantSplit/>
          <w:trHeight w:val="1170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3" w:rsidRDefault="0056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73" w:rsidRDefault="00561273">
            <w:pPr>
              <w:rPr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73" w:rsidRDefault="0056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73" w:rsidRPr="008B5EB3" w:rsidRDefault="0056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73" w:rsidRDefault="00561273" w:rsidP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 w:rsidP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3" w:rsidRPr="008B5EB3" w:rsidRDefault="00561273">
            <w:pPr>
              <w:jc w:val="center"/>
              <w:rPr>
                <w:sz w:val="24"/>
                <w:szCs w:val="24"/>
              </w:rPr>
            </w:pPr>
          </w:p>
        </w:tc>
      </w:tr>
      <w:tr w:rsidR="00933715" w:rsidRPr="008B5EB3" w:rsidTr="00561273">
        <w:trPr>
          <w:cantSplit/>
          <w:trHeight w:val="120"/>
          <w:jc w:val="center"/>
        </w:trPr>
        <w:tc>
          <w:tcPr>
            <w:tcW w:w="6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561273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7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715" w:rsidRPr="008B5EB3" w:rsidTr="00561273">
        <w:trPr>
          <w:cantSplit/>
          <w:trHeight w:val="210"/>
          <w:jc w:val="center"/>
        </w:trPr>
        <w:tc>
          <w:tcPr>
            <w:tcW w:w="6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561273" w:rsidRDefault="00933715">
            <w:pPr>
              <w:ind w:lef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7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561273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561273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561273" w:rsidRDefault="005612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63" w:rsidRPr="00561273" w:rsidRDefault="00916163" w:rsidP="009161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715" w:rsidRPr="008B5EB3" w:rsidRDefault="00933715" w:rsidP="00933715">
      <w:pPr>
        <w:jc w:val="both"/>
        <w:rPr>
          <w:rFonts w:eastAsia="Times New Roman"/>
          <w:sz w:val="24"/>
          <w:szCs w:val="24"/>
        </w:rPr>
      </w:pPr>
      <w:r w:rsidRPr="008B5EB3">
        <w:rPr>
          <w:sz w:val="24"/>
          <w:szCs w:val="24"/>
        </w:rPr>
        <w:t xml:space="preserve">  </w:t>
      </w:r>
    </w:p>
    <w:p w:rsidR="00561273" w:rsidRDefault="00561273" w:rsidP="00933715">
      <w:pPr>
        <w:jc w:val="center"/>
        <w:rPr>
          <w:b/>
          <w:sz w:val="28"/>
          <w:szCs w:val="28"/>
        </w:rPr>
      </w:pPr>
    </w:p>
    <w:p w:rsidR="00561273" w:rsidRDefault="00561273" w:rsidP="00933715">
      <w:pPr>
        <w:jc w:val="center"/>
        <w:rPr>
          <w:b/>
          <w:sz w:val="28"/>
          <w:szCs w:val="28"/>
        </w:rPr>
      </w:pPr>
    </w:p>
    <w:p w:rsidR="00561273" w:rsidRDefault="00561273" w:rsidP="00933715">
      <w:pPr>
        <w:jc w:val="center"/>
        <w:rPr>
          <w:b/>
          <w:sz w:val="28"/>
          <w:szCs w:val="28"/>
        </w:rPr>
      </w:pPr>
    </w:p>
    <w:p w:rsidR="00561273" w:rsidRDefault="00561273" w:rsidP="00933715">
      <w:pPr>
        <w:jc w:val="center"/>
        <w:rPr>
          <w:b/>
          <w:sz w:val="28"/>
          <w:szCs w:val="28"/>
        </w:rPr>
      </w:pPr>
    </w:p>
    <w:p w:rsidR="00561273" w:rsidRDefault="00561273" w:rsidP="00933715">
      <w:pPr>
        <w:jc w:val="center"/>
        <w:rPr>
          <w:b/>
          <w:sz w:val="28"/>
          <w:szCs w:val="28"/>
        </w:rPr>
      </w:pPr>
    </w:p>
    <w:p w:rsidR="00561273" w:rsidRDefault="00561273" w:rsidP="00933715">
      <w:pPr>
        <w:jc w:val="center"/>
        <w:rPr>
          <w:b/>
          <w:sz w:val="28"/>
          <w:szCs w:val="28"/>
        </w:rPr>
      </w:pPr>
    </w:p>
    <w:p w:rsidR="00561273" w:rsidRDefault="00561273" w:rsidP="00933715">
      <w:pPr>
        <w:jc w:val="center"/>
        <w:rPr>
          <w:b/>
          <w:sz w:val="28"/>
          <w:szCs w:val="28"/>
        </w:rPr>
      </w:pPr>
    </w:p>
    <w:p w:rsidR="00561273" w:rsidRDefault="00561273" w:rsidP="00933715">
      <w:pPr>
        <w:jc w:val="center"/>
        <w:rPr>
          <w:b/>
          <w:sz w:val="28"/>
          <w:szCs w:val="28"/>
        </w:rPr>
      </w:pPr>
    </w:p>
    <w:p w:rsidR="00933715" w:rsidRPr="008B5EB3" w:rsidRDefault="00933715" w:rsidP="00933715">
      <w:pPr>
        <w:jc w:val="center"/>
        <w:rPr>
          <w:sz w:val="28"/>
          <w:szCs w:val="28"/>
        </w:rPr>
      </w:pPr>
      <w:r w:rsidRPr="008B5EB3">
        <w:rPr>
          <w:b/>
          <w:sz w:val="28"/>
          <w:szCs w:val="28"/>
          <w:lang w:val="en-US"/>
        </w:rPr>
        <w:t>II</w:t>
      </w:r>
      <w:r w:rsidRPr="008B5EB3">
        <w:rPr>
          <w:b/>
          <w:sz w:val="28"/>
          <w:szCs w:val="28"/>
        </w:rPr>
        <w:t xml:space="preserve"> - </w:t>
      </w:r>
      <w:r w:rsidRPr="008B5EB3">
        <w:rPr>
          <w:sz w:val="28"/>
          <w:szCs w:val="28"/>
        </w:rPr>
        <w:t xml:space="preserve">  </w:t>
      </w:r>
      <w:r w:rsidRPr="008B5EB3">
        <w:rPr>
          <w:b/>
          <w:sz w:val="28"/>
          <w:szCs w:val="28"/>
        </w:rPr>
        <w:t>Пропаганда здорового образа жизни и организация активного досуга</w:t>
      </w:r>
    </w:p>
    <w:tbl>
      <w:tblPr>
        <w:tblW w:w="15630" w:type="dxa"/>
        <w:jc w:val="center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240"/>
        <w:gridCol w:w="3240"/>
        <w:gridCol w:w="2164"/>
        <w:gridCol w:w="1621"/>
        <w:gridCol w:w="1260"/>
        <w:gridCol w:w="1260"/>
        <w:gridCol w:w="2318"/>
      </w:tblGrid>
      <w:tr w:rsidR="00933715" w:rsidRPr="008B5EB3" w:rsidTr="006B4243">
        <w:trPr>
          <w:cantSplit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8 гг.</w:t>
            </w:r>
          </w:p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933715" w:rsidRPr="008B5EB3" w:rsidTr="006B424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3715" w:rsidRPr="008B5EB3" w:rsidTr="006B4243">
        <w:trPr>
          <w:cantSplit/>
          <w:trHeight w:val="102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Организация матчей по волейболу на  приз главы МО «Шангальское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Администрация МО «Шангальское»,</w:t>
            </w:r>
          </w:p>
          <w:p w:rsidR="00933715" w:rsidRPr="008B5EB3" w:rsidRDefault="00933715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 «МБОУ Устьянскя СОШ»</w:t>
            </w:r>
          </w:p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БОУ Устьянская СДЮСШО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</w:t>
            </w:r>
            <w:r w:rsidR="00933715" w:rsidRPr="008B5EB3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rStyle w:val="FontStyle50"/>
                <w:sz w:val="24"/>
                <w:szCs w:val="24"/>
              </w:rPr>
              <w:t>Объединение молодежи, организация активного досуга, выявление талантливой, спортивной молодежи</w:t>
            </w:r>
          </w:p>
        </w:tc>
      </w:tr>
      <w:tr w:rsidR="006B4243" w:rsidRPr="008B5EB3" w:rsidTr="003921A1">
        <w:trPr>
          <w:cantSplit/>
          <w:trHeight w:val="99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243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Проведение открытых лыжных соревнований «Устьянская  пятерочка»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243" w:rsidRPr="008B5EB3" w:rsidRDefault="006B4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Администрация МО «Шангальское»,</w:t>
            </w:r>
          </w:p>
          <w:p w:rsidR="006B4243" w:rsidRPr="008B5EB3" w:rsidRDefault="006B4243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БОУ Устьянская СДЮСШОР»</w:t>
            </w:r>
          </w:p>
          <w:p w:rsidR="006B4243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Привлечение молодежи  и населения старшего возраста к массовым спортивным мероприятиям</w:t>
            </w:r>
          </w:p>
        </w:tc>
      </w:tr>
      <w:tr w:rsidR="006B4243" w:rsidRPr="008B5EB3" w:rsidTr="003921A1">
        <w:trPr>
          <w:cantSplit/>
          <w:trHeight w:val="885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43" w:rsidRPr="008B5EB3" w:rsidRDefault="006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43" w:rsidRPr="008B5EB3" w:rsidRDefault="006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 w:rsidP="006B42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3" w:rsidRPr="008B5EB3" w:rsidRDefault="006B4243">
            <w:pPr>
              <w:jc w:val="center"/>
              <w:rPr>
                <w:sz w:val="24"/>
                <w:szCs w:val="24"/>
              </w:rPr>
            </w:pPr>
          </w:p>
        </w:tc>
      </w:tr>
      <w:tr w:rsidR="00933715" w:rsidRPr="008B5EB3" w:rsidTr="006B4243">
        <w:trPr>
          <w:cantSplit/>
          <w:trHeight w:val="1122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3715" w:rsidRPr="008B5EB3" w:rsidRDefault="00933715">
            <w:pPr>
              <w:jc w:val="center"/>
              <w:rPr>
                <w:sz w:val="24"/>
                <w:szCs w:val="24"/>
              </w:rPr>
            </w:pPr>
          </w:p>
          <w:p w:rsidR="00933715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Организация соревнований по шахматам, шашк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 </w:t>
            </w:r>
          </w:p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БОУ «Устьянская СОШ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 w:rsidP="006B4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Style w:val="FontStyle50"/>
                <w:rFonts w:eastAsia="Times New Roman"/>
                <w:sz w:val="24"/>
                <w:szCs w:val="24"/>
              </w:rPr>
            </w:pPr>
            <w:r w:rsidRPr="008B5EB3">
              <w:rPr>
                <w:rStyle w:val="FontStyle50"/>
                <w:sz w:val="24"/>
                <w:szCs w:val="24"/>
              </w:rPr>
              <w:t xml:space="preserve">Привлечение к массовым </w:t>
            </w:r>
            <w:proofErr w:type="spellStart"/>
            <w:r w:rsidRPr="008B5EB3">
              <w:rPr>
                <w:rStyle w:val="FontStyle50"/>
                <w:sz w:val="24"/>
                <w:szCs w:val="24"/>
              </w:rPr>
              <w:t>физк</w:t>
            </w:r>
            <w:proofErr w:type="spellEnd"/>
            <w:r w:rsidRPr="008B5EB3">
              <w:rPr>
                <w:rStyle w:val="FontStyle50"/>
                <w:sz w:val="24"/>
                <w:szCs w:val="24"/>
              </w:rPr>
              <w:t>.</w:t>
            </w:r>
            <w:r w:rsidR="006B4243" w:rsidRPr="008B5EB3">
              <w:rPr>
                <w:rStyle w:val="FontStyle50"/>
                <w:sz w:val="24"/>
                <w:szCs w:val="24"/>
              </w:rPr>
              <w:t xml:space="preserve"> </w:t>
            </w:r>
            <w:r w:rsidRPr="008B5EB3">
              <w:rPr>
                <w:rStyle w:val="FontStyle50"/>
                <w:sz w:val="24"/>
                <w:szCs w:val="24"/>
              </w:rPr>
              <w:t>занятиям на уличных спортплощадках</w:t>
            </w:r>
          </w:p>
        </w:tc>
      </w:tr>
      <w:tr w:rsidR="00933715" w:rsidRPr="008B5EB3" w:rsidTr="006B4243">
        <w:trPr>
          <w:cantSplit/>
          <w:trHeight w:val="43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Проведение соревнований по  борьбе (русский бо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Администрация МО «Шангальское»,</w:t>
            </w:r>
          </w:p>
          <w:p w:rsidR="00933715" w:rsidRPr="008B5EB3" w:rsidRDefault="00933715">
            <w:pPr>
              <w:jc w:val="center"/>
              <w:rPr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БОУ Устьянская СМОШ</w:t>
            </w:r>
          </w:p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Привлечение молодежи  и населения к массовым спортивным мероприятиям</w:t>
            </w:r>
          </w:p>
        </w:tc>
      </w:tr>
      <w:tr w:rsidR="00933715" w:rsidRPr="008B5EB3" w:rsidTr="006B4243">
        <w:trPr>
          <w:cantSplit/>
          <w:trHeight w:val="43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7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61273" w:rsidRPr="008B5EB3" w:rsidRDefault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Проведение хоккейного турнир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МБУК </w:t>
            </w:r>
            <w:r w:rsidR="008B5EB3">
              <w:rPr>
                <w:sz w:val="24"/>
                <w:szCs w:val="24"/>
              </w:rPr>
              <w:t>«</w:t>
            </w:r>
            <w:r w:rsidRPr="008B5EB3">
              <w:rPr>
                <w:sz w:val="24"/>
                <w:szCs w:val="24"/>
              </w:rPr>
              <w:t>Устьяны</w:t>
            </w:r>
            <w:r w:rsidR="008B5EB3">
              <w:rPr>
                <w:sz w:val="24"/>
                <w:szCs w:val="24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 w:rsidP="008B5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 бюд</w:t>
            </w:r>
            <w:r w:rsidR="008B5EB3">
              <w:rPr>
                <w:sz w:val="24"/>
                <w:szCs w:val="24"/>
              </w:rPr>
              <w:t>ж</w:t>
            </w:r>
            <w:r w:rsidRPr="008B5EB3">
              <w:rPr>
                <w:sz w:val="24"/>
                <w:szCs w:val="24"/>
              </w:rPr>
              <w:t>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561273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3715" w:rsidRPr="008B5EB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 w:rsidP="006B4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 w:rsidP="00D722B2">
            <w:pPr>
              <w:rPr>
                <w:rStyle w:val="FontStyle50"/>
                <w:rFonts w:eastAsia="Times New Roman"/>
                <w:sz w:val="24"/>
                <w:szCs w:val="24"/>
              </w:rPr>
            </w:pPr>
            <w:r w:rsidRPr="008B5EB3">
              <w:rPr>
                <w:rStyle w:val="FontStyle50"/>
                <w:sz w:val="24"/>
                <w:szCs w:val="24"/>
              </w:rPr>
              <w:t xml:space="preserve">Привлечение к массовым </w:t>
            </w:r>
            <w:proofErr w:type="spellStart"/>
            <w:r w:rsidRPr="008B5EB3">
              <w:rPr>
                <w:rStyle w:val="FontStyle50"/>
                <w:sz w:val="24"/>
                <w:szCs w:val="24"/>
              </w:rPr>
              <w:t>физ</w:t>
            </w:r>
            <w:r w:rsidR="00D722B2" w:rsidRPr="008B5EB3">
              <w:rPr>
                <w:rStyle w:val="FontStyle50"/>
                <w:sz w:val="24"/>
                <w:szCs w:val="24"/>
              </w:rPr>
              <w:t>ич</w:t>
            </w:r>
            <w:proofErr w:type="spellEnd"/>
            <w:r w:rsidRPr="008B5EB3">
              <w:rPr>
                <w:rStyle w:val="FontStyle50"/>
                <w:sz w:val="24"/>
                <w:szCs w:val="24"/>
              </w:rPr>
              <w:t>.</w:t>
            </w:r>
            <w:r w:rsidR="00D722B2" w:rsidRPr="008B5EB3">
              <w:rPr>
                <w:rStyle w:val="FontStyle50"/>
                <w:sz w:val="24"/>
                <w:szCs w:val="24"/>
              </w:rPr>
              <w:t xml:space="preserve"> </w:t>
            </w:r>
            <w:r w:rsidRPr="008B5EB3">
              <w:rPr>
                <w:rStyle w:val="FontStyle50"/>
                <w:sz w:val="24"/>
                <w:szCs w:val="24"/>
              </w:rPr>
              <w:t>занятиям на уличных спортплощадках</w:t>
            </w:r>
          </w:p>
        </w:tc>
      </w:tr>
      <w:tr w:rsidR="00933715" w:rsidRPr="008B5EB3" w:rsidTr="006B4243">
        <w:trPr>
          <w:cantSplit/>
          <w:trHeight w:val="405"/>
          <w:jc w:val="center"/>
        </w:trPr>
        <w:tc>
          <w:tcPr>
            <w:tcW w:w="7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D370EF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561273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6B4243" w:rsidP="00561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3</w:t>
            </w:r>
            <w:r w:rsidR="00561273">
              <w:rPr>
                <w:sz w:val="24"/>
                <w:szCs w:val="24"/>
              </w:rPr>
              <w:t>0</w:t>
            </w:r>
            <w:r w:rsidR="00933715" w:rsidRPr="008B5EB3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33715" w:rsidRPr="008B5EB3" w:rsidRDefault="00F346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715" w:rsidRPr="008B5EB3" w:rsidTr="006B4243">
        <w:trPr>
          <w:cantSplit/>
          <w:trHeight w:val="405"/>
          <w:jc w:val="center"/>
        </w:trPr>
        <w:tc>
          <w:tcPr>
            <w:tcW w:w="7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715" w:rsidRPr="008B5EB3" w:rsidTr="006B4243">
        <w:trPr>
          <w:cantSplit/>
          <w:trHeight w:val="285"/>
          <w:jc w:val="center"/>
        </w:trPr>
        <w:tc>
          <w:tcPr>
            <w:tcW w:w="7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D370EF" w:rsidRDefault="00933715">
            <w:pPr>
              <w:ind w:lef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D370EF" w:rsidRDefault="00561273" w:rsidP="006B42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D370EF" w:rsidRDefault="00561273" w:rsidP="006B42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  <w:r w:rsidR="006B4243" w:rsidRPr="00D3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D370EF" w:rsidRDefault="00F346BF" w:rsidP="006B42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715" w:rsidRPr="008B5EB3" w:rsidRDefault="00933715" w:rsidP="00933715">
      <w:pPr>
        <w:jc w:val="center"/>
        <w:rPr>
          <w:sz w:val="24"/>
          <w:szCs w:val="24"/>
        </w:rPr>
      </w:pPr>
    </w:p>
    <w:p w:rsidR="008B5EB3" w:rsidRDefault="008B5EB3" w:rsidP="00933715">
      <w:pPr>
        <w:jc w:val="center"/>
        <w:rPr>
          <w:b/>
          <w:sz w:val="28"/>
          <w:szCs w:val="28"/>
        </w:rPr>
      </w:pPr>
    </w:p>
    <w:p w:rsidR="008B5EB3" w:rsidRDefault="008B5EB3" w:rsidP="00933715">
      <w:pPr>
        <w:jc w:val="center"/>
        <w:rPr>
          <w:b/>
          <w:sz w:val="28"/>
          <w:szCs w:val="28"/>
        </w:rPr>
      </w:pPr>
    </w:p>
    <w:p w:rsidR="008B5EB3" w:rsidRDefault="008B5EB3" w:rsidP="00933715">
      <w:pPr>
        <w:jc w:val="center"/>
        <w:rPr>
          <w:b/>
          <w:sz w:val="28"/>
          <w:szCs w:val="28"/>
        </w:rPr>
      </w:pPr>
    </w:p>
    <w:p w:rsidR="008B5EB3" w:rsidRDefault="008B5EB3" w:rsidP="00933715">
      <w:pPr>
        <w:jc w:val="center"/>
        <w:rPr>
          <w:b/>
          <w:sz w:val="28"/>
          <w:szCs w:val="28"/>
        </w:rPr>
      </w:pPr>
    </w:p>
    <w:p w:rsidR="008B5EB3" w:rsidRDefault="008B5EB3" w:rsidP="00933715">
      <w:pPr>
        <w:jc w:val="center"/>
        <w:rPr>
          <w:b/>
          <w:sz w:val="28"/>
          <w:szCs w:val="28"/>
        </w:rPr>
      </w:pPr>
    </w:p>
    <w:p w:rsidR="008B5EB3" w:rsidRDefault="008B5EB3" w:rsidP="00933715">
      <w:pPr>
        <w:jc w:val="center"/>
        <w:rPr>
          <w:b/>
          <w:sz w:val="28"/>
          <w:szCs w:val="28"/>
        </w:rPr>
      </w:pPr>
    </w:p>
    <w:p w:rsidR="00933715" w:rsidRPr="008B5EB3" w:rsidRDefault="00933715" w:rsidP="00933715">
      <w:pPr>
        <w:jc w:val="center"/>
        <w:rPr>
          <w:b/>
          <w:sz w:val="28"/>
          <w:szCs w:val="28"/>
        </w:rPr>
      </w:pPr>
      <w:r w:rsidRPr="008B5EB3">
        <w:rPr>
          <w:b/>
          <w:sz w:val="28"/>
          <w:szCs w:val="28"/>
          <w:lang w:val="en-US"/>
        </w:rPr>
        <w:lastRenderedPageBreak/>
        <w:t>III</w:t>
      </w:r>
      <w:r w:rsidRPr="008B5EB3">
        <w:rPr>
          <w:b/>
          <w:sz w:val="28"/>
          <w:szCs w:val="28"/>
        </w:rPr>
        <w:t xml:space="preserve"> - Поддержка молодых граждан в сфере трудоустройства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243"/>
        <w:gridCol w:w="3242"/>
        <w:gridCol w:w="2160"/>
        <w:gridCol w:w="1620"/>
        <w:gridCol w:w="1260"/>
        <w:gridCol w:w="1260"/>
        <w:gridCol w:w="2098"/>
      </w:tblGrid>
      <w:tr w:rsidR="00933715" w:rsidRPr="008B5EB3" w:rsidTr="00933715">
        <w:trPr>
          <w:cantSplit/>
          <w:trHeight w:val="9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8 г.</w:t>
            </w:r>
          </w:p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 w:rsidP="00D72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</w:t>
            </w:r>
            <w:r w:rsidR="00D722B2" w:rsidRPr="00CA7331">
              <w:rPr>
                <w:b/>
                <w:sz w:val="24"/>
                <w:szCs w:val="24"/>
              </w:rPr>
              <w:t>9</w:t>
            </w:r>
            <w:r w:rsidRPr="00CA733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 w:rsidP="00D72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</w:t>
            </w:r>
            <w:r w:rsidR="00D722B2" w:rsidRPr="00CA7331">
              <w:rPr>
                <w:b/>
                <w:sz w:val="24"/>
                <w:szCs w:val="24"/>
              </w:rPr>
              <w:t>20</w:t>
            </w:r>
            <w:r w:rsidRPr="00CA733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933715" w:rsidRPr="008B5EB3" w:rsidTr="00933715">
        <w:trPr>
          <w:trHeight w:val="2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9337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CA7331" w:rsidRDefault="00CA7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3715" w:rsidRPr="008B5EB3" w:rsidTr="00933715">
        <w:trPr>
          <w:cantSplit/>
          <w:trHeight w:val="11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Участие в проведение мероприятий по содействию занятости несовершеннолетних граждан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Отдел культуры, спорта, туризма и молодежи МО «Устьянский муниципальный р-н» (Молодежная биржа труда)</w:t>
            </w:r>
          </w:p>
        </w:tc>
        <w:tc>
          <w:tcPr>
            <w:tcW w:w="63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                                            Не требует финансировани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EB3">
              <w:rPr>
                <w:rStyle w:val="FontStyle48"/>
                <w:b w:val="0"/>
                <w:sz w:val="24"/>
                <w:szCs w:val="24"/>
              </w:rPr>
              <w:t>Содействие активному поиску работы</w:t>
            </w:r>
          </w:p>
        </w:tc>
      </w:tr>
      <w:tr w:rsidR="00933715" w:rsidRPr="008B5EB3" w:rsidTr="00933715">
        <w:trPr>
          <w:cantSplit/>
          <w:trHeight w:val="12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3715" w:rsidRPr="008B5EB3" w:rsidRDefault="00933715">
            <w:pPr>
              <w:jc w:val="center"/>
              <w:rPr>
                <w:sz w:val="24"/>
                <w:szCs w:val="24"/>
              </w:rPr>
            </w:pPr>
          </w:p>
          <w:p w:rsidR="00933715" w:rsidRPr="008B5EB3" w:rsidRDefault="00933715">
            <w:pPr>
              <w:jc w:val="center"/>
              <w:rPr>
                <w:sz w:val="24"/>
                <w:szCs w:val="24"/>
              </w:rPr>
            </w:pPr>
          </w:p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2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 xml:space="preserve">Организация временного трудоустройства несовершеннолетних в летний период 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ГУ «ЦЗН»,</w:t>
            </w:r>
          </w:p>
          <w:p w:rsidR="00933715" w:rsidRPr="008B5EB3" w:rsidRDefault="00933715" w:rsidP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Администрация МО «</w:t>
            </w:r>
            <w:r w:rsidR="006B4243" w:rsidRPr="008B5EB3">
              <w:rPr>
                <w:sz w:val="24"/>
                <w:szCs w:val="24"/>
              </w:rPr>
              <w:t>Шангальское</w:t>
            </w:r>
            <w:r w:rsidRPr="008B5EB3">
              <w:rPr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B3">
              <w:rPr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rStyle w:val="FontStyle50"/>
                <w:sz w:val="24"/>
                <w:szCs w:val="24"/>
              </w:rPr>
              <w:t>Расширение возможностей для трудоустройства молодежи,  организация не менее 10 рабочих мест для молодежи в летний период</w:t>
            </w:r>
          </w:p>
        </w:tc>
      </w:tr>
      <w:tr w:rsidR="00933715" w:rsidRPr="008B5EB3" w:rsidTr="00933715">
        <w:trPr>
          <w:cantSplit/>
          <w:trHeight w:val="1215"/>
        </w:trPr>
        <w:tc>
          <w:tcPr>
            <w:tcW w:w="7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6B4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8B5EB3" w:rsidRDefault="00933715">
            <w:pPr>
              <w:jc w:val="center"/>
              <w:rPr>
                <w:rStyle w:val="FontStyle50"/>
                <w:rFonts w:eastAsia="Times New Roman"/>
                <w:sz w:val="24"/>
                <w:szCs w:val="24"/>
              </w:rPr>
            </w:pPr>
          </w:p>
        </w:tc>
      </w:tr>
      <w:tr w:rsidR="00933715" w:rsidRPr="008B5EB3" w:rsidTr="00933715">
        <w:trPr>
          <w:cantSplit/>
          <w:trHeight w:val="450"/>
        </w:trPr>
        <w:tc>
          <w:tcPr>
            <w:tcW w:w="70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715" w:rsidRPr="008B5EB3" w:rsidTr="00933715">
        <w:trPr>
          <w:cantSplit/>
          <w:trHeight w:val="450"/>
        </w:trPr>
        <w:tc>
          <w:tcPr>
            <w:tcW w:w="1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715" w:rsidRPr="008B5EB3" w:rsidTr="00933715">
        <w:trPr>
          <w:cantSplit/>
          <w:trHeight w:val="345"/>
        </w:trPr>
        <w:tc>
          <w:tcPr>
            <w:tcW w:w="1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15" w:rsidRPr="008B5EB3" w:rsidRDefault="00933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15" w:rsidRPr="008B5EB3" w:rsidRDefault="00933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715" w:rsidRPr="008B5EB3" w:rsidRDefault="00933715" w:rsidP="00933715">
      <w:pPr>
        <w:jc w:val="center"/>
        <w:rPr>
          <w:rFonts w:eastAsia="Times New Roman"/>
          <w:sz w:val="24"/>
          <w:szCs w:val="24"/>
        </w:rPr>
      </w:pPr>
    </w:p>
    <w:p w:rsidR="00D370EF" w:rsidRDefault="00D370EF" w:rsidP="00933715">
      <w:pPr>
        <w:jc w:val="center"/>
        <w:rPr>
          <w:rFonts w:eastAsia="Times New Roman"/>
          <w:b/>
          <w:sz w:val="28"/>
          <w:szCs w:val="28"/>
        </w:rPr>
      </w:pPr>
    </w:p>
    <w:p w:rsidR="00D722B2" w:rsidRPr="00D722B2" w:rsidRDefault="00D722B2" w:rsidP="00933715">
      <w:pPr>
        <w:jc w:val="center"/>
        <w:rPr>
          <w:rFonts w:eastAsia="Times New Roman"/>
          <w:b/>
          <w:sz w:val="28"/>
          <w:szCs w:val="28"/>
        </w:rPr>
      </w:pPr>
      <w:r w:rsidRPr="00D722B2">
        <w:rPr>
          <w:rFonts w:eastAsia="Times New Roman"/>
          <w:b/>
          <w:sz w:val="28"/>
          <w:szCs w:val="28"/>
          <w:lang w:val="en-US"/>
        </w:rPr>
        <w:t>IV</w:t>
      </w:r>
      <w:r w:rsidRPr="00D722B2">
        <w:rPr>
          <w:rFonts w:eastAsia="Times New Roman"/>
          <w:b/>
          <w:sz w:val="28"/>
          <w:szCs w:val="28"/>
        </w:rPr>
        <w:t xml:space="preserve"> – По</w:t>
      </w:r>
      <w:r>
        <w:rPr>
          <w:rFonts w:eastAsia="Times New Roman"/>
          <w:b/>
          <w:sz w:val="28"/>
          <w:szCs w:val="28"/>
        </w:rPr>
        <w:t>ддержка молодых семей, пропаганда семейных ценностей среди молодежи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243"/>
        <w:gridCol w:w="3242"/>
        <w:gridCol w:w="2160"/>
        <w:gridCol w:w="1620"/>
        <w:gridCol w:w="1260"/>
        <w:gridCol w:w="1260"/>
        <w:gridCol w:w="2098"/>
      </w:tblGrid>
      <w:tr w:rsidR="00D722B2" w:rsidRPr="008B5EB3" w:rsidTr="00825780">
        <w:trPr>
          <w:cantSplit/>
          <w:trHeight w:val="13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D722B2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D722B2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D722B2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D722B2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D722B2" w:rsidP="006866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8 г.</w:t>
            </w:r>
          </w:p>
          <w:p w:rsidR="00D722B2" w:rsidRPr="00CA7331" w:rsidRDefault="00D722B2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D722B2" w:rsidP="00D722B2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9 г.</w:t>
            </w:r>
          </w:p>
          <w:p w:rsidR="00825780" w:rsidRPr="00CA7331" w:rsidRDefault="00825780" w:rsidP="00D72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D722B2" w:rsidP="00D722B2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20 г.</w:t>
            </w:r>
          </w:p>
          <w:p w:rsidR="00825780" w:rsidRPr="00CA7331" w:rsidRDefault="00825780" w:rsidP="00D72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D722B2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D722B2" w:rsidRPr="008B5EB3" w:rsidTr="00825780">
        <w:trPr>
          <w:trHeight w:val="22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D722B2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D722B2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D722B2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CA7331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CA7331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CA7331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CA7331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2" w:rsidRPr="00CA7331" w:rsidRDefault="00CA7331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25780" w:rsidRPr="008B5EB3" w:rsidTr="00994FC6">
        <w:trPr>
          <w:cantSplit/>
          <w:trHeight w:val="27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80" w:rsidRPr="008B5EB3" w:rsidRDefault="00825780" w:rsidP="0068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0" w:rsidRPr="008B5EB3" w:rsidRDefault="00825780" w:rsidP="0068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Дню матери, дню отца, Дню защиты дете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80" w:rsidRDefault="00825780" w:rsidP="0068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Устьяны»</w:t>
            </w:r>
          </w:p>
          <w:p w:rsidR="00825780" w:rsidRPr="008B5EB3" w:rsidRDefault="00825780" w:rsidP="0068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женщин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780" w:rsidRPr="008B5EB3" w:rsidRDefault="00825780" w:rsidP="00825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780" w:rsidRPr="008B5EB3" w:rsidRDefault="00825780" w:rsidP="00825780">
            <w:pPr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780" w:rsidRPr="008B5EB3" w:rsidRDefault="00825780" w:rsidP="0082578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780" w:rsidRPr="008B5EB3" w:rsidRDefault="00825780" w:rsidP="0082578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780" w:rsidRPr="008B5EB3" w:rsidRDefault="00994FC6" w:rsidP="00511C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аганда лучших семейных традиций</w:t>
            </w:r>
            <w:r w:rsidR="00511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94FC6" w:rsidRPr="008B5EB3" w:rsidTr="00994FC6">
        <w:trPr>
          <w:cantSplit/>
          <w:trHeight w:val="25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6" w:rsidRPr="008B5EB3" w:rsidRDefault="00994FC6" w:rsidP="00686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4FC6" w:rsidRPr="008B5EB3" w:rsidRDefault="00994FC6" w:rsidP="006866FD">
            <w:pPr>
              <w:jc w:val="center"/>
              <w:rPr>
                <w:sz w:val="24"/>
                <w:szCs w:val="24"/>
              </w:rPr>
            </w:pPr>
          </w:p>
          <w:p w:rsidR="00994FC6" w:rsidRPr="008B5EB3" w:rsidRDefault="00994FC6" w:rsidP="006866FD">
            <w:pPr>
              <w:jc w:val="center"/>
              <w:rPr>
                <w:sz w:val="24"/>
                <w:szCs w:val="24"/>
              </w:rPr>
            </w:pPr>
          </w:p>
          <w:p w:rsidR="00994FC6" w:rsidRPr="008B5EB3" w:rsidRDefault="00994FC6" w:rsidP="0068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C6" w:rsidRPr="008B5EB3" w:rsidRDefault="00994FC6" w:rsidP="0068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йдах по обследованию социально-бытовых условий неблагополучных молодых семе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C6" w:rsidRDefault="00994FC6" w:rsidP="0068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94FC6" w:rsidRPr="008B5EB3" w:rsidRDefault="00994FC6" w:rsidP="0068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Шангальское»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C6" w:rsidRPr="008B5EB3" w:rsidRDefault="00994FC6" w:rsidP="006866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FC6" w:rsidRDefault="00994FC6" w:rsidP="0068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7C" w:rsidRPr="008B5EB3" w:rsidRDefault="00511C7C" w:rsidP="0068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словий жизни детей из неблагополучных семей.</w:t>
            </w:r>
          </w:p>
        </w:tc>
      </w:tr>
      <w:tr w:rsidR="00D722B2" w:rsidRPr="008B5EB3" w:rsidTr="00825780">
        <w:trPr>
          <w:cantSplit/>
          <w:trHeight w:val="450"/>
        </w:trPr>
        <w:tc>
          <w:tcPr>
            <w:tcW w:w="7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B2" w:rsidRPr="00D370EF" w:rsidRDefault="00D722B2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B2" w:rsidRPr="008B5EB3" w:rsidRDefault="00D722B2" w:rsidP="0068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B2" w:rsidRPr="008B5EB3" w:rsidRDefault="00D722B2" w:rsidP="0068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B2" w:rsidRPr="008B5EB3" w:rsidRDefault="00825780" w:rsidP="0068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B2" w:rsidRPr="008B5EB3" w:rsidRDefault="00D722B2" w:rsidP="00F34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2" w:rsidRPr="008B5EB3" w:rsidRDefault="00D722B2" w:rsidP="0068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FC6" w:rsidRPr="008B5EB3" w:rsidTr="00F15277">
        <w:trPr>
          <w:cantSplit/>
          <w:trHeight w:val="450"/>
        </w:trPr>
        <w:tc>
          <w:tcPr>
            <w:tcW w:w="7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C6" w:rsidRPr="008B5EB3" w:rsidRDefault="00994FC6" w:rsidP="0068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FC6" w:rsidRPr="00D370EF" w:rsidRDefault="00994FC6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C6" w:rsidRPr="00D370EF" w:rsidRDefault="00994FC6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C6" w:rsidRPr="00D370EF" w:rsidRDefault="00994FC6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FC6" w:rsidRPr="00D370EF" w:rsidRDefault="00994FC6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FC6" w:rsidRPr="00D370EF" w:rsidRDefault="00994FC6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C6" w:rsidRPr="008B5EB3" w:rsidRDefault="00994FC6" w:rsidP="0068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FC6" w:rsidRPr="008B5EB3" w:rsidTr="00F15277">
        <w:trPr>
          <w:cantSplit/>
          <w:trHeight w:val="345"/>
        </w:trPr>
        <w:tc>
          <w:tcPr>
            <w:tcW w:w="7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C6" w:rsidRPr="008B5EB3" w:rsidRDefault="00994FC6" w:rsidP="0068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C6" w:rsidRPr="00D370EF" w:rsidRDefault="00994FC6" w:rsidP="006866FD">
            <w:pPr>
              <w:ind w:lef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6" w:rsidRPr="00D370EF" w:rsidRDefault="00994FC6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6" w:rsidRPr="00D370EF" w:rsidRDefault="00994FC6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6" w:rsidRPr="00D370EF" w:rsidRDefault="00994FC6" w:rsidP="00686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C6" w:rsidRPr="008B5EB3" w:rsidRDefault="00994FC6" w:rsidP="0068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22B2" w:rsidRDefault="00D722B2" w:rsidP="00D722B2">
      <w:pPr>
        <w:jc w:val="center"/>
        <w:rPr>
          <w:rFonts w:eastAsia="Times New Roman"/>
          <w:sz w:val="24"/>
          <w:szCs w:val="24"/>
        </w:rPr>
      </w:pPr>
    </w:p>
    <w:p w:rsidR="00353424" w:rsidRDefault="00353424" w:rsidP="00D722B2">
      <w:pPr>
        <w:jc w:val="center"/>
        <w:rPr>
          <w:rFonts w:eastAsia="Times New Roman"/>
          <w:sz w:val="24"/>
          <w:szCs w:val="24"/>
        </w:rPr>
      </w:pPr>
    </w:p>
    <w:p w:rsidR="00353424" w:rsidRPr="00353424" w:rsidRDefault="00353424" w:rsidP="00D722B2">
      <w:pPr>
        <w:jc w:val="center"/>
        <w:rPr>
          <w:rFonts w:eastAsia="Times New Roman"/>
          <w:b/>
          <w:sz w:val="28"/>
          <w:szCs w:val="28"/>
        </w:rPr>
      </w:pPr>
      <w:r w:rsidRPr="00353424">
        <w:rPr>
          <w:rFonts w:eastAsia="Times New Roman"/>
          <w:b/>
          <w:sz w:val="28"/>
          <w:szCs w:val="28"/>
          <w:lang w:val="en-US"/>
        </w:rPr>
        <w:lastRenderedPageBreak/>
        <w:t>V</w:t>
      </w:r>
      <w:r w:rsidRPr="00353424">
        <w:rPr>
          <w:rFonts w:eastAsia="Times New Roman"/>
          <w:b/>
          <w:sz w:val="28"/>
          <w:szCs w:val="28"/>
        </w:rPr>
        <w:t>- Профилактика безнадзорности и правонарушений среди молодежи</w:t>
      </w:r>
    </w:p>
    <w:tbl>
      <w:tblPr>
        <w:tblW w:w="16708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761"/>
        <w:gridCol w:w="537"/>
        <w:gridCol w:w="1942"/>
        <w:gridCol w:w="1301"/>
        <w:gridCol w:w="1939"/>
        <w:gridCol w:w="1303"/>
        <w:gridCol w:w="861"/>
        <w:gridCol w:w="1299"/>
        <w:gridCol w:w="322"/>
        <w:gridCol w:w="1260"/>
        <w:gridCol w:w="38"/>
        <w:gridCol w:w="1222"/>
        <w:gridCol w:w="38"/>
        <w:gridCol w:w="1260"/>
        <w:gridCol w:w="1020"/>
        <w:gridCol w:w="1078"/>
      </w:tblGrid>
      <w:tr w:rsidR="00353424" w:rsidRPr="008B5EB3" w:rsidTr="00BD729F">
        <w:trPr>
          <w:gridBefore w:val="2"/>
          <w:wBefore w:w="1288" w:type="dxa"/>
          <w:cantSplit/>
          <w:trHeight w:val="11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8 г.</w:t>
            </w:r>
          </w:p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353424" w:rsidP="00716004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9 г.</w:t>
            </w:r>
          </w:p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353424" w:rsidP="00716004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20 г.</w:t>
            </w:r>
          </w:p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353424" w:rsidRPr="008B5EB3" w:rsidTr="00BD729F">
        <w:trPr>
          <w:gridBefore w:val="2"/>
          <w:wBefore w:w="1288" w:type="dxa"/>
          <w:trHeight w:val="4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353424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CA7331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CA7331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CA7331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CA7331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CA7331" w:rsidRDefault="00CA7331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53424" w:rsidRPr="008B5EB3" w:rsidTr="00BD729F">
        <w:trPr>
          <w:gridBefore w:val="2"/>
          <w:wBefore w:w="1288" w:type="dxa"/>
          <w:trHeight w:val="29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8B5EB3" w:rsidRDefault="00353424" w:rsidP="00716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8B5EB3" w:rsidRDefault="00353424" w:rsidP="00BD7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6475AE">
              <w:rPr>
                <w:sz w:val="24"/>
                <w:szCs w:val="24"/>
              </w:rPr>
              <w:t xml:space="preserve">ведение акций, </w:t>
            </w:r>
            <w:r w:rsidR="00BD729F">
              <w:rPr>
                <w:sz w:val="24"/>
                <w:szCs w:val="24"/>
              </w:rPr>
              <w:t>н</w:t>
            </w:r>
            <w:r w:rsidR="006475AE">
              <w:rPr>
                <w:sz w:val="24"/>
                <w:szCs w:val="24"/>
              </w:rPr>
              <w:t>аправленных на профилактику ассоциативного</w:t>
            </w:r>
            <w:r w:rsidR="00540D1A">
              <w:rPr>
                <w:sz w:val="24"/>
                <w:szCs w:val="24"/>
              </w:rPr>
              <w:t xml:space="preserve"> поведения подростков («Всемирный день без табака», «В защиту материнства и детства, против наркомании и алкоголизма молодежи»)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Default="00353424" w:rsidP="003534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Устьяны»</w:t>
            </w:r>
          </w:p>
          <w:p w:rsidR="00353424" w:rsidRPr="008B5EB3" w:rsidRDefault="00353424" w:rsidP="003534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женщи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8B5EB3" w:rsidRDefault="00540D1A" w:rsidP="00716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8B5EB3" w:rsidRDefault="00540D1A" w:rsidP="00716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8B5EB3" w:rsidRDefault="00540D1A" w:rsidP="00716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A" w:rsidRPr="008B5EB3" w:rsidRDefault="00540D1A" w:rsidP="00916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4" w:rsidRPr="008B5EB3" w:rsidRDefault="00511C7C" w:rsidP="00716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, профилактика ассоциативного поведения молодежи</w:t>
            </w:r>
          </w:p>
        </w:tc>
      </w:tr>
      <w:tr w:rsidR="001402E7" w:rsidRPr="008B5EB3" w:rsidTr="00BD729F">
        <w:trPr>
          <w:gridBefore w:val="2"/>
          <w:wBefore w:w="1288" w:type="dxa"/>
          <w:cantSplit/>
          <w:trHeight w:val="15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E7" w:rsidRPr="008B5EB3" w:rsidRDefault="001402E7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E7" w:rsidRPr="008B5EB3" w:rsidRDefault="001402E7" w:rsidP="00716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семьям, оказавшимся в трудной жизненной ситуации (благотворительные акции)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E7" w:rsidRPr="008B5EB3" w:rsidRDefault="001402E7" w:rsidP="0035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рганизации, Совет женщин</w:t>
            </w:r>
          </w:p>
        </w:tc>
        <w:tc>
          <w:tcPr>
            <w:tcW w:w="63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E7" w:rsidRPr="008B5EB3" w:rsidRDefault="001402E7" w:rsidP="001402E7">
            <w:pPr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02E7" w:rsidRPr="008B5EB3" w:rsidRDefault="00511C7C" w:rsidP="007160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семей, нуждающихся в материальной помощи и оказание поддержки</w:t>
            </w:r>
          </w:p>
        </w:tc>
      </w:tr>
      <w:tr w:rsidR="00353424" w:rsidRPr="008B5EB3" w:rsidTr="00BD729F">
        <w:trPr>
          <w:gridBefore w:val="2"/>
          <w:wBefore w:w="1288" w:type="dxa"/>
          <w:cantSplit/>
          <w:trHeight w:val="19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4" w:rsidRPr="008B5EB3" w:rsidRDefault="00353424" w:rsidP="00716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3424" w:rsidRPr="008B5EB3" w:rsidRDefault="001402E7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24" w:rsidRPr="008B5EB3" w:rsidRDefault="001402E7" w:rsidP="00716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йдах по обследованию социально-бытовых условий несовершеннолетних, состоящих на учете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24" w:rsidRPr="008B5EB3" w:rsidRDefault="00353424" w:rsidP="003534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КДН, ПДН,</w:t>
            </w:r>
            <w:r w:rsidRPr="0035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424" w:rsidRPr="008B5EB3" w:rsidRDefault="001402E7" w:rsidP="007160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424" w:rsidRPr="008B5EB3" w:rsidRDefault="00FD2BC9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словий жизни детей из неблагополучных семей, оказание помощи</w:t>
            </w:r>
          </w:p>
        </w:tc>
      </w:tr>
      <w:tr w:rsidR="007A3C97" w:rsidRPr="008B5EB3" w:rsidTr="00BD729F">
        <w:trPr>
          <w:gridBefore w:val="2"/>
          <w:wBefore w:w="1288" w:type="dxa"/>
          <w:cantSplit/>
          <w:trHeight w:val="450"/>
        </w:trPr>
        <w:tc>
          <w:tcPr>
            <w:tcW w:w="70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C97" w:rsidRPr="008B5EB3" w:rsidRDefault="007A3C97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97" w:rsidRPr="008B5EB3" w:rsidRDefault="007A3C97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97" w:rsidRPr="008B5EB3" w:rsidRDefault="007A3C97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97" w:rsidRPr="008B5EB3" w:rsidRDefault="007A3C97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97" w:rsidRPr="008B5EB3" w:rsidRDefault="007A3C97" w:rsidP="0014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97" w:rsidRPr="008B5EB3" w:rsidRDefault="007A3C97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C97" w:rsidRPr="008B5EB3" w:rsidTr="00BD729F">
        <w:trPr>
          <w:gridBefore w:val="2"/>
          <w:wBefore w:w="1288" w:type="dxa"/>
          <w:cantSplit/>
          <w:trHeight w:val="578"/>
        </w:trPr>
        <w:tc>
          <w:tcPr>
            <w:tcW w:w="7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C97" w:rsidRPr="008B5EB3" w:rsidRDefault="007A3C97" w:rsidP="00716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3C97" w:rsidRPr="00D370EF" w:rsidRDefault="007A3C97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C97" w:rsidRPr="00D370EF" w:rsidRDefault="007A3C97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C97" w:rsidRPr="00D370EF" w:rsidRDefault="007A3C97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3C97" w:rsidRPr="00D370EF" w:rsidRDefault="007A3C97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C97" w:rsidRPr="008B5EB3" w:rsidRDefault="007A3C97" w:rsidP="00716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C97" w:rsidRPr="008B5EB3" w:rsidTr="00BD729F">
        <w:trPr>
          <w:gridBefore w:val="2"/>
          <w:wBefore w:w="1288" w:type="dxa"/>
          <w:cantSplit/>
          <w:trHeight w:val="132"/>
        </w:trPr>
        <w:tc>
          <w:tcPr>
            <w:tcW w:w="7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C97" w:rsidRPr="008B5EB3" w:rsidRDefault="007A3C97" w:rsidP="00716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97" w:rsidRPr="00D370EF" w:rsidRDefault="007A3C97" w:rsidP="00716004">
            <w:pPr>
              <w:ind w:lef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97" w:rsidRPr="00D370EF" w:rsidRDefault="007A3C97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97" w:rsidRPr="00D370EF" w:rsidRDefault="007A3C97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97" w:rsidRPr="00D370EF" w:rsidRDefault="007A3C97" w:rsidP="00716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C97" w:rsidRPr="008B5EB3" w:rsidRDefault="007A3C97" w:rsidP="00716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3F0" w:rsidRPr="008B5EB3" w:rsidTr="00BD729F">
        <w:tblPrEx>
          <w:jc w:val="center"/>
        </w:tblPrEx>
        <w:trPr>
          <w:gridAfter w:val="1"/>
          <w:wAfter w:w="1078" w:type="dxa"/>
          <w:cantSplit/>
          <w:jc w:val="center"/>
        </w:trPr>
        <w:tc>
          <w:tcPr>
            <w:tcW w:w="52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B313F0" w:rsidRPr="008B5EB3" w:rsidRDefault="00B313F0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3F0" w:rsidRPr="008B5EB3" w:rsidRDefault="00B313F0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F0" w:rsidRPr="008B5EB3" w:rsidRDefault="00B313F0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F0" w:rsidRPr="008B5EB3" w:rsidRDefault="00B313F0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F0" w:rsidRPr="008B5EB3" w:rsidRDefault="00B313F0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F0" w:rsidRPr="008B5EB3" w:rsidRDefault="00B313F0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F0" w:rsidRPr="008B5EB3" w:rsidRDefault="00B313F0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F0" w:rsidRPr="008B5EB3" w:rsidRDefault="00B313F0" w:rsidP="0071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5509" w:rsidRDefault="00D35509" w:rsidP="000E5563">
      <w:pPr>
        <w:jc w:val="center"/>
        <w:rPr>
          <w:b/>
          <w:sz w:val="28"/>
          <w:szCs w:val="28"/>
        </w:rPr>
      </w:pPr>
    </w:p>
    <w:p w:rsidR="00BD729F" w:rsidRDefault="00CA7331" w:rsidP="000E5563">
      <w:pPr>
        <w:jc w:val="center"/>
        <w:rPr>
          <w:b/>
          <w:sz w:val="20"/>
        </w:rPr>
      </w:pPr>
      <w:r>
        <w:rPr>
          <w:b/>
          <w:sz w:val="28"/>
          <w:szCs w:val="28"/>
        </w:rPr>
        <w:t xml:space="preserve">VI-Программные мероприятия </w:t>
      </w:r>
    </w:p>
    <w:tbl>
      <w:tblPr>
        <w:tblStyle w:val="a5"/>
        <w:tblW w:w="15417" w:type="dxa"/>
        <w:tblLook w:val="04A0"/>
      </w:tblPr>
      <w:tblGrid>
        <w:gridCol w:w="959"/>
        <w:gridCol w:w="6946"/>
        <w:gridCol w:w="2538"/>
        <w:gridCol w:w="2005"/>
        <w:gridCol w:w="972"/>
        <w:gridCol w:w="1070"/>
        <w:gridCol w:w="927"/>
      </w:tblGrid>
      <w:tr w:rsidR="00D370EF" w:rsidTr="00D370EF">
        <w:tc>
          <w:tcPr>
            <w:tcW w:w="959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8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05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2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8 г.</w:t>
            </w:r>
          </w:p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070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19 г.</w:t>
            </w:r>
          </w:p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927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2020 г.</w:t>
            </w:r>
          </w:p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 w:rsidRPr="00CA7331">
              <w:rPr>
                <w:b/>
                <w:sz w:val="24"/>
                <w:szCs w:val="24"/>
              </w:rPr>
              <w:t>тыс. руб.</w:t>
            </w:r>
          </w:p>
        </w:tc>
      </w:tr>
      <w:tr w:rsidR="00D370EF" w:rsidTr="00D370EF">
        <w:tc>
          <w:tcPr>
            <w:tcW w:w="959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D370EF" w:rsidRPr="00CA7331" w:rsidRDefault="00D370EF" w:rsidP="00CA7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 w:rsidRPr="007561D6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370EF" w:rsidRPr="007561D6" w:rsidRDefault="00D370EF" w:rsidP="0075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ыми материалами граждан старшего поколения (объявления, оповещение о мероприятиях, поздравительные открытки и т.д.)</w:t>
            </w:r>
          </w:p>
        </w:tc>
        <w:tc>
          <w:tcPr>
            <w:tcW w:w="2538" w:type="dxa"/>
          </w:tcPr>
          <w:p w:rsidR="00D370EF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Pr="007561D6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2005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70" w:type="dxa"/>
          </w:tcPr>
          <w:p w:rsidR="00D370EF" w:rsidRPr="007561D6" w:rsidRDefault="00080A54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27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370EF" w:rsidRPr="007561D6" w:rsidRDefault="00D370EF" w:rsidP="0075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 средствах массовой информации размещения статей о ветеранах ВОВ, ветеранах труда и др. категорий граждан старшего возраста, тематические статьи. Размещение поздравлений, некрологов и др.</w:t>
            </w:r>
          </w:p>
        </w:tc>
        <w:tc>
          <w:tcPr>
            <w:tcW w:w="2538" w:type="dxa"/>
          </w:tcPr>
          <w:p w:rsidR="00D370EF" w:rsidRDefault="00D370EF" w:rsidP="0065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Pr="007561D6" w:rsidRDefault="00D370EF" w:rsidP="0065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2005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</w:tcPr>
          <w:p w:rsidR="00D370EF" w:rsidRPr="007561D6" w:rsidRDefault="00D370EF" w:rsidP="0065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70" w:type="dxa"/>
          </w:tcPr>
          <w:p w:rsidR="00D370EF" w:rsidRPr="007561D6" w:rsidRDefault="00080A54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27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370EF" w:rsidRPr="007561D6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мероприятий, посвященных Дню Победы.</w:t>
            </w:r>
          </w:p>
        </w:tc>
        <w:tc>
          <w:tcPr>
            <w:tcW w:w="2538" w:type="dxa"/>
          </w:tcPr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  <w:p w:rsidR="00D370EF" w:rsidRPr="007561D6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на территории поселения</w:t>
            </w:r>
          </w:p>
        </w:tc>
        <w:tc>
          <w:tcPr>
            <w:tcW w:w="2005" w:type="dxa"/>
          </w:tcPr>
          <w:p w:rsidR="00D370EF" w:rsidRPr="007561D6" w:rsidRDefault="006375F2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370EF" w:rsidRPr="007561D6" w:rsidRDefault="00080A54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27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370EF" w:rsidRPr="007561D6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мероприятий, посвященных Дню памяти и скорби 22 июня.</w:t>
            </w:r>
          </w:p>
        </w:tc>
        <w:tc>
          <w:tcPr>
            <w:tcW w:w="2538" w:type="dxa"/>
          </w:tcPr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  <w:p w:rsidR="00D370EF" w:rsidRPr="007561D6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на территории поселения</w:t>
            </w:r>
          </w:p>
        </w:tc>
        <w:tc>
          <w:tcPr>
            <w:tcW w:w="2005" w:type="dxa"/>
          </w:tcPr>
          <w:p w:rsidR="00D370EF" w:rsidRPr="007561D6" w:rsidRDefault="006375F2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370EF" w:rsidRPr="007561D6" w:rsidRDefault="00080A54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27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D370EF" w:rsidRPr="007561D6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мероприятий, посвященных Международному дню пожилых людей.</w:t>
            </w:r>
          </w:p>
        </w:tc>
        <w:tc>
          <w:tcPr>
            <w:tcW w:w="2538" w:type="dxa"/>
          </w:tcPr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  <w:p w:rsidR="00080A54" w:rsidRPr="007561D6" w:rsidRDefault="00080A54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культуры на территори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5" w:type="dxa"/>
          </w:tcPr>
          <w:p w:rsidR="00D370EF" w:rsidRPr="007561D6" w:rsidRDefault="006375F2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72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370EF" w:rsidRPr="007561D6" w:rsidRDefault="00080A54" w:rsidP="00080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927" w:type="dxa"/>
          </w:tcPr>
          <w:p w:rsidR="00D370EF" w:rsidRPr="007561D6" w:rsidRDefault="00916163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80A54">
              <w:rPr>
                <w:sz w:val="24"/>
                <w:szCs w:val="24"/>
              </w:rPr>
              <w:t>,0</w:t>
            </w: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65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946" w:type="dxa"/>
          </w:tcPr>
          <w:p w:rsidR="00D370EF" w:rsidRPr="007561D6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чествованию ветеранов, дням воинской славы, памятным датам и праздничным дням Российской Федерации.</w:t>
            </w:r>
          </w:p>
        </w:tc>
        <w:tc>
          <w:tcPr>
            <w:tcW w:w="2538" w:type="dxa"/>
          </w:tcPr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Pr="007561D6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2005" w:type="dxa"/>
          </w:tcPr>
          <w:p w:rsidR="00D370EF" w:rsidRPr="007561D6" w:rsidRDefault="006375F2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370EF" w:rsidRPr="007561D6" w:rsidRDefault="00080A54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27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D370EF" w:rsidRPr="007561D6" w:rsidRDefault="00D370EF" w:rsidP="0093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авки граждан старшего поколения на праздничные мероприятия, проводимые в Устьянском районе и на территории МО «Шангальское».</w:t>
            </w:r>
          </w:p>
        </w:tc>
        <w:tc>
          <w:tcPr>
            <w:tcW w:w="2538" w:type="dxa"/>
          </w:tcPr>
          <w:p w:rsidR="00D370EF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МО «Шангальское»</w:t>
            </w:r>
          </w:p>
          <w:p w:rsidR="00D370EF" w:rsidRPr="007561D6" w:rsidRDefault="00D370EF" w:rsidP="00D3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Шангальское»</w:t>
            </w:r>
          </w:p>
        </w:tc>
        <w:tc>
          <w:tcPr>
            <w:tcW w:w="2005" w:type="dxa"/>
          </w:tcPr>
          <w:p w:rsidR="00D370EF" w:rsidRPr="007561D6" w:rsidRDefault="006375F2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70" w:type="dxa"/>
          </w:tcPr>
          <w:p w:rsidR="00D370EF" w:rsidRPr="007561D6" w:rsidRDefault="00080A54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7" w:type="dxa"/>
          </w:tcPr>
          <w:p w:rsidR="00D370EF" w:rsidRPr="007561D6" w:rsidRDefault="00916163" w:rsidP="0075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D370EF" w:rsidTr="00D370EF">
        <w:tc>
          <w:tcPr>
            <w:tcW w:w="959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370EF" w:rsidRPr="00653E23" w:rsidRDefault="00D370EF" w:rsidP="00933715">
            <w:pPr>
              <w:rPr>
                <w:b/>
                <w:sz w:val="24"/>
                <w:szCs w:val="24"/>
              </w:rPr>
            </w:pPr>
            <w:r w:rsidRPr="00653E2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38" w:type="dxa"/>
          </w:tcPr>
          <w:p w:rsidR="00D370EF" w:rsidRPr="007561D6" w:rsidRDefault="00D370EF" w:rsidP="00933715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D370EF" w:rsidRPr="007561D6" w:rsidRDefault="00D370EF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370EF" w:rsidRPr="00D370EF" w:rsidRDefault="00D370EF" w:rsidP="007561D6">
            <w:pPr>
              <w:jc w:val="center"/>
              <w:rPr>
                <w:b/>
                <w:sz w:val="24"/>
                <w:szCs w:val="24"/>
              </w:rPr>
            </w:pPr>
            <w:r w:rsidRPr="00D370EF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070" w:type="dxa"/>
          </w:tcPr>
          <w:p w:rsidR="00D370EF" w:rsidRPr="00D370EF" w:rsidRDefault="00080A54" w:rsidP="00080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927" w:type="dxa"/>
          </w:tcPr>
          <w:p w:rsidR="00D370EF" w:rsidRPr="00D370EF" w:rsidRDefault="00080A54" w:rsidP="0075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</w:tr>
      <w:tr w:rsidR="006375F2" w:rsidTr="00D370EF">
        <w:tc>
          <w:tcPr>
            <w:tcW w:w="959" w:type="dxa"/>
          </w:tcPr>
          <w:p w:rsidR="006375F2" w:rsidRPr="007561D6" w:rsidRDefault="006375F2" w:rsidP="0075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75F2" w:rsidRDefault="006375F2" w:rsidP="00933715">
            <w:pPr>
              <w:rPr>
                <w:b/>
                <w:sz w:val="24"/>
                <w:szCs w:val="24"/>
              </w:rPr>
            </w:pPr>
          </w:p>
          <w:p w:rsidR="006375F2" w:rsidRDefault="006375F2" w:rsidP="00933715">
            <w:pPr>
              <w:rPr>
                <w:b/>
                <w:sz w:val="24"/>
                <w:szCs w:val="24"/>
              </w:rPr>
            </w:pPr>
          </w:p>
          <w:p w:rsidR="006375F2" w:rsidRDefault="006375F2" w:rsidP="00933715">
            <w:pPr>
              <w:rPr>
                <w:b/>
                <w:sz w:val="24"/>
                <w:szCs w:val="24"/>
              </w:rPr>
            </w:pPr>
          </w:p>
          <w:p w:rsidR="006375F2" w:rsidRDefault="006375F2" w:rsidP="00933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</w:t>
            </w:r>
          </w:p>
          <w:p w:rsidR="006375F2" w:rsidRDefault="006375F2" w:rsidP="00933715">
            <w:pPr>
              <w:rPr>
                <w:b/>
                <w:sz w:val="24"/>
                <w:szCs w:val="24"/>
              </w:rPr>
            </w:pPr>
          </w:p>
          <w:p w:rsidR="006375F2" w:rsidRDefault="006375F2" w:rsidP="00933715">
            <w:pPr>
              <w:rPr>
                <w:b/>
                <w:sz w:val="24"/>
                <w:szCs w:val="24"/>
              </w:rPr>
            </w:pPr>
          </w:p>
          <w:p w:rsidR="006375F2" w:rsidRPr="00653E23" w:rsidRDefault="006375F2" w:rsidP="00933715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6375F2" w:rsidRPr="007561D6" w:rsidRDefault="006375F2" w:rsidP="00933715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6375F2" w:rsidRDefault="006375F2" w:rsidP="007561D6">
            <w:pPr>
              <w:jc w:val="center"/>
              <w:rPr>
                <w:sz w:val="24"/>
                <w:szCs w:val="24"/>
              </w:rPr>
            </w:pPr>
          </w:p>
          <w:p w:rsidR="006375F2" w:rsidRDefault="006375F2" w:rsidP="007561D6">
            <w:pPr>
              <w:jc w:val="center"/>
              <w:rPr>
                <w:sz w:val="24"/>
                <w:szCs w:val="24"/>
              </w:rPr>
            </w:pPr>
          </w:p>
          <w:p w:rsidR="006375F2" w:rsidRDefault="006375F2" w:rsidP="007561D6">
            <w:pPr>
              <w:jc w:val="center"/>
              <w:rPr>
                <w:sz w:val="24"/>
                <w:szCs w:val="24"/>
              </w:rPr>
            </w:pPr>
          </w:p>
          <w:p w:rsidR="006375F2" w:rsidRPr="006375F2" w:rsidRDefault="00916163" w:rsidP="0075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,0</w:t>
            </w:r>
          </w:p>
        </w:tc>
        <w:tc>
          <w:tcPr>
            <w:tcW w:w="972" w:type="dxa"/>
          </w:tcPr>
          <w:p w:rsidR="006375F2" w:rsidRDefault="006375F2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6375F2" w:rsidRDefault="006375F2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6375F2" w:rsidRDefault="006375F2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6375F2" w:rsidRPr="00D370EF" w:rsidRDefault="006375F2" w:rsidP="0075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0</w:t>
            </w:r>
          </w:p>
        </w:tc>
        <w:tc>
          <w:tcPr>
            <w:tcW w:w="1070" w:type="dxa"/>
          </w:tcPr>
          <w:p w:rsidR="006375F2" w:rsidRDefault="006375F2" w:rsidP="00080A54">
            <w:pPr>
              <w:jc w:val="center"/>
              <w:rPr>
                <w:b/>
                <w:sz w:val="24"/>
                <w:szCs w:val="24"/>
              </w:rPr>
            </w:pPr>
          </w:p>
          <w:p w:rsidR="006375F2" w:rsidRDefault="006375F2" w:rsidP="00080A54">
            <w:pPr>
              <w:jc w:val="center"/>
              <w:rPr>
                <w:b/>
                <w:sz w:val="24"/>
                <w:szCs w:val="24"/>
              </w:rPr>
            </w:pPr>
          </w:p>
          <w:p w:rsidR="006375F2" w:rsidRDefault="006375F2" w:rsidP="00080A54">
            <w:pPr>
              <w:jc w:val="center"/>
              <w:rPr>
                <w:b/>
                <w:sz w:val="24"/>
                <w:szCs w:val="24"/>
              </w:rPr>
            </w:pPr>
          </w:p>
          <w:p w:rsidR="006375F2" w:rsidRDefault="00B13667" w:rsidP="00080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375F2">
              <w:rPr>
                <w:b/>
                <w:sz w:val="24"/>
                <w:szCs w:val="24"/>
              </w:rPr>
              <w:t>72,0</w:t>
            </w:r>
          </w:p>
        </w:tc>
        <w:tc>
          <w:tcPr>
            <w:tcW w:w="927" w:type="dxa"/>
          </w:tcPr>
          <w:p w:rsidR="006375F2" w:rsidRDefault="006375F2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6375F2" w:rsidRDefault="006375F2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6375F2" w:rsidRDefault="006375F2" w:rsidP="007561D6">
            <w:pPr>
              <w:jc w:val="center"/>
              <w:rPr>
                <w:b/>
                <w:sz w:val="24"/>
                <w:szCs w:val="24"/>
              </w:rPr>
            </w:pPr>
          </w:p>
          <w:p w:rsidR="006375F2" w:rsidRDefault="00916163" w:rsidP="00756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</w:tr>
    </w:tbl>
    <w:p w:rsidR="00825780" w:rsidRDefault="00825780" w:rsidP="00933715">
      <w:pPr>
        <w:rPr>
          <w:b/>
          <w:sz w:val="20"/>
        </w:rPr>
      </w:pPr>
    </w:p>
    <w:p w:rsidR="00825780" w:rsidRDefault="00825780" w:rsidP="00933715">
      <w:pPr>
        <w:rPr>
          <w:b/>
          <w:sz w:val="20"/>
        </w:rPr>
      </w:pPr>
    </w:p>
    <w:sectPr w:rsidR="00825780" w:rsidSect="00D370EF">
      <w:pgSz w:w="16838" w:h="11906" w:orient="landscape"/>
      <w:pgMar w:top="289" w:right="295" w:bottom="28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715"/>
    <w:rsid w:val="000109DF"/>
    <w:rsid w:val="00080A54"/>
    <w:rsid w:val="000B2F68"/>
    <w:rsid w:val="000C57B9"/>
    <w:rsid w:val="000E5563"/>
    <w:rsid w:val="001402E7"/>
    <w:rsid w:val="002015A2"/>
    <w:rsid w:val="002B5E32"/>
    <w:rsid w:val="002D2342"/>
    <w:rsid w:val="002F04A9"/>
    <w:rsid w:val="00353424"/>
    <w:rsid w:val="00364D4F"/>
    <w:rsid w:val="0046187B"/>
    <w:rsid w:val="004F1FB5"/>
    <w:rsid w:val="00500D3A"/>
    <w:rsid w:val="00511C7C"/>
    <w:rsid w:val="00540D1A"/>
    <w:rsid w:val="00561273"/>
    <w:rsid w:val="0057630D"/>
    <w:rsid w:val="006375F2"/>
    <w:rsid w:val="006475AE"/>
    <w:rsid w:val="00653E23"/>
    <w:rsid w:val="006B4243"/>
    <w:rsid w:val="006F0BCC"/>
    <w:rsid w:val="0073731F"/>
    <w:rsid w:val="007561D6"/>
    <w:rsid w:val="007A3C97"/>
    <w:rsid w:val="007E22D2"/>
    <w:rsid w:val="007F11BE"/>
    <w:rsid w:val="00814B8F"/>
    <w:rsid w:val="00825780"/>
    <w:rsid w:val="00846E63"/>
    <w:rsid w:val="008B5EB3"/>
    <w:rsid w:val="00916163"/>
    <w:rsid w:val="00933715"/>
    <w:rsid w:val="0093488B"/>
    <w:rsid w:val="00994FC6"/>
    <w:rsid w:val="00B13667"/>
    <w:rsid w:val="00B313F0"/>
    <w:rsid w:val="00BC79F9"/>
    <w:rsid w:val="00BD729F"/>
    <w:rsid w:val="00CA7331"/>
    <w:rsid w:val="00D35509"/>
    <w:rsid w:val="00D370EF"/>
    <w:rsid w:val="00D60F6F"/>
    <w:rsid w:val="00D722B2"/>
    <w:rsid w:val="00DA2AF5"/>
    <w:rsid w:val="00E72107"/>
    <w:rsid w:val="00ED05BC"/>
    <w:rsid w:val="00F3459E"/>
    <w:rsid w:val="00F346BF"/>
    <w:rsid w:val="00F6397B"/>
    <w:rsid w:val="00FD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337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basedOn w:val="a0"/>
    <w:rsid w:val="00933715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basedOn w:val="a0"/>
    <w:rsid w:val="00933715"/>
    <w:rPr>
      <w:rFonts w:ascii="Times New Roman" w:hAnsi="Times New Roman" w:cs="Times New Roman" w:hint="default"/>
      <w:b/>
      <w:bCs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F6397B"/>
    <w:rPr>
      <w:color w:val="0000FF"/>
      <w:u w:val="single"/>
    </w:rPr>
  </w:style>
  <w:style w:type="table" w:styleId="a5">
    <w:name w:val="Table Grid"/>
    <w:basedOn w:val="a1"/>
    <w:uiPriority w:val="59"/>
    <w:rsid w:val="00BD7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1743-E256-4CC7-A794-47DA66E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</dc:creator>
  <cp:keywords/>
  <dc:description/>
  <cp:lastModifiedBy>Lix</cp:lastModifiedBy>
  <cp:revision>22</cp:revision>
  <cp:lastPrinted>2020-09-09T10:51:00Z</cp:lastPrinted>
  <dcterms:created xsi:type="dcterms:W3CDTF">2019-05-15T06:15:00Z</dcterms:created>
  <dcterms:modified xsi:type="dcterms:W3CDTF">2020-11-08T12:49:00Z</dcterms:modified>
</cp:coreProperties>
</file>